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8D" w:rsidRPr="008F22EA" w:rsidRDefault="0066388D">
      <w:pPr>
        <w:rPr>
          <w:noProof/>
          <w:lang w:val="ca-ES"/>
        </w:rPr>
      </w:pPr>
      <w:r w:rsidRPr="008F22EA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56870</wp:posOffset>
            </wp:positionV>
            <wp:extent cx="2800350" cy="695325"/>
            <wp:effectExtent l="19050" t="0" r="0" b="0"/>
            <wp:wrapNone/>
            <wp:docPr id="1" name="0 Imagen" descr="log_casa cul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casa cultura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88D" w:rsidRPr="008F22EA" w:rsidRDefault="0066388D">
      <w:pPr>
        <w:rPr>
          <w:noProof/>
          <w:lang w:val="ca-ES"/>
        </w:rPr>
      </w:pPr>
    </w:p>
    <w:p w:rsidR="0066388D" w:rsidRPr="008F22EA" w:rsidRDefault="0066388D" w:rsidP="0066388D">
      <w:pPr>
        <w:pStyle w:val="Ttulo1"/>
        <w:rPr>
          <w:noProof/>
          <w:lang w:val="ca-ES"/>
        </w:rPr>
      </w:pPr>
      <w:r w:rsidRPr="008F22EA">
        <w:rPr>
          <w:noProof/>
          <w:lang w:val="ca-ES"/>
        </w:rPr>
        <w:t>FULL D</w:t>
      </w:r>
      <w:r w:rsidR="003471CD" w:rsidRPr="008F22EA">
        <w:rPr>
          <w:noProof/>
          <w:lang w:val="ca-ES"/>
        </w:rPr>
        <w:t>E BAIXA</w:t>
      </w:r>
    </w:p>
    <w:p w:rsidR="0066388D" w:rsidRPr="008F22EA" w:rsidRDefault="0066388D" w:rsidP="0066388D">
      <w:pPr>
        <w:rPr>
          <w:noProof/>
          <w:lang w:val="ca-ES"/>
        </w:rPr>
      </w:pP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Grup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16558D" w:rsidRPr="0016558D">
        <w:rPr>
          <w:noProof/>
          <w:u w:val="single"/>
          <w:lang w:val="ca-ES"/>
        </w:rPr>
        <w:t>[grup]</w:t>
      </w:r>
      <w:r w:rsidR="00F61A2D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Identificador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identificador]</w:t>
      </w:r>
      <w:r w:rsidRPr="008F22EA">
        <w:rPr>
          <w:noProof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Identificador comptable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u w:val="single"/>
          <w:lang w:val="ca-ES"/>
        </w:rPr>
        <w:t>[identificador_comptable]</w:t>
      </w:r>
      <w:r w:rsidRPr="008F22EA">
        <w:rPr>
          <w:noProof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Nom</w:t>
      </w:r>
      <w:r w:rsidRPr="008F22EA">
        <w:rPr>
          <w:noProof/>
          <w:lang w:val="ca-ES"/>
        </w:rPr>
        <w:t>:</w:t>
      </w:r>
      <w:r w:rsidR="008F22EA">
        <w:rPr>
          <w:noProof/>
          <w:lang w:val="ca-ES"/>
        </w:rPr>
        <w:t xml:space="preserve"> </w:t>
      </w:r>
      <w:r w:rsidRP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nom]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Ubicació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ubicacio]</w:t>
      </w:r>
      <w:r w:rsidR="008F22EA" w:rsidRPr="008F22EA">
        <w:rPr>
          <w:noProof/>
          <w:u w:val="single"/>
          <w:lang w:val="ca-ES"/>
        </w:rPr>
        <w:t xml:space="preserve"> 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Responsable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u w:val="single"/>
          <w:lang w:val="ca-ES"/>
        </w:rPr>
        <w:t>[responsable]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Número de sèrie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u w:val="single"/>
          <w:lang w:val="ca-ES"/>
        </w:rPr>
        <w:t>[num_serie]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Data de compra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u w:val="single"/>
          <w:lang w:val="ca-ES"/>
        </w:rPr>
        <w:t>[data_compra]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Preu</w:t>
      </w:r>
      <w:r w:rsidR="003471CD" w:rsidRPr="008F22EA">
        <w:rPr>
          <w:b/>
          <w:noProof/>
          <w:lang w:val="ca-ES"/>
        </w:rPr>
        <w:t xml:space="preserve"> inicial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preu_inicial]</w:t>
      </w:r>
      <w:r w:rsidR="008F22EA">
        <w:rPr>
          <w:noProof/>
          <w:u w:val="single"/>
          <w:lang w:val="ca-ES"/>
        </w:rPr>
        <w:tab/>
      </w:r>
    </w:p>
    <w:p w:rsidR="00E62D76" w:rsidRPr="008F22EA" w:rsidRDefault="003471C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 xml:space="preserve">Total amortitzat: </w:t>
      </w:r>
      <w:r w:rsidR="008F22EA">
        <w:rPr>
          <w:noProof/>
          <w:u w:val="single"/>
          <w:lang w:val="ca-ES"/>
        </w:rPr>
        <w:t>[total_amortitzat]</w:t>
      </w:r>
      <w:r w:rsidR="008F22EA">
        <w:rPr>
          <w:noProof/>
          <w:u w:val="single"/>
          <w:lang w:val="ca-ES"/>
        </w:rPr>
        <w:tab/>
      </w:r>
    </w:p>
    <w:p w:rsidR="00E62D76" w:rsidRPr="008F22EA" w:rsidRDefault="003471C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 xml:space="preserve">Valor actual (total – amort): </w:t>
      </w:r>
      <w:r w:rsidR="008F22EA">
        <w:rPr>
          <w:noProof/>
          <w:u w:val="single"/>
          <w:lang w:val="ca-ES"/>
        </w:rPr>
        <w:t>[valor_actual]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E62D76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Notes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notes]</w:t>
      </w:r>
      <w:r w:rsidR="008F22EA">
        <w:rPr>
          <w:noProof/>
          <w:u w:val="single"/>
          <w:lang w:val="ca-ES"/>
        </w:rPr>
        <w:tab/>
      </w:r>
    </w:p>
    <w:p w:rsidR="00E62D76" w:rsidRPr="008F22EA" w:rsidRDefault="00E62D76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noProof/>
          <w:lang w:val="ca-ES"/>
        </w:rPr>
        <w:tab/>
      </w:r>
    </w:p>
    <w:p w:rsidR="00E62D76" w:rsidRPr="008F22EA" w:rsidRDefault="00E62D76" w:rsidP="0066388D">
      <w:pPr>
        <w:tabs>
          <w:tab w:val="left" w:leader="underscore" w:pos="8222"/>
        </w:tabs>
        <w:rPr>
          <w:noProof/>
          <w:lang w:val="ca-ES"/>
        </w:rPr>
      </w:pP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</w:p>
    <w:p w:rsidR="0066388D" w:rsidRPr="008F22EA" w:rsidRDefault="00E62D76" w:rsidP="00E62D76">
      <w:pPr>
        <w:tabs>
          <w:tab w:val="left" w:pos="2694"/>
          <w:tab w:val="left" w:pos="5670"/>
          <w:tab w:val="left" w:pos="8222"/>
        </w:tabs>
        <w:rPr>
          <w:noProof/>
          <w:lang w:val="ca-ES"/>
        </w:rPr>
      </w:pPr>
      <w:r w:rsidRPr="008F22EA">
        <w:rPr>
          <w:noProof/>
          <w:lang w:val="ca-ES"/>
        </w:rPr>
        <w:t>Firma de Direcció</w:t>
      </w:r>
      <w:r w:rsidRPr="008F22EA">
        <w:rPr>
          <w:noProof/>
          <w:lang w:val="ca-ES"/>
        </w:rPr>
        <w:tab/>
        <w:t>Firma d’Intervenció</w:t>
      </w:r>
      <w:r w:rsidRPr="008F22EA">
        <w:rPr>
          <w:noProof/>
          <w:lang w:val="ca-ES"/>
        </w:rPr>
        <w:tab/>
      </w:r>
      <w:r w:rsidR="00FE1226">
        <w:rPr>
          <w:noProof/>
          <w:lang w:val="ca-ES"/>
        </w:rPr>
        <w:t xml:space="preserve">Firma del </w:t>
      </w:r>
      <w:r w:rsidRPr="008F22EA">
        <w:rPr>
          <w:noProof/>
          <w:lang w:val="ca-ES"/>
        </w:rPr>
        <w:t>Diputat</w:t>
      </w:r>
    </w:p>
    <w:p w:rsidR="00A626C7" w:rsidRDefault="0083773D" w:rsidP="0066388D">
      <w:pPr>
        <w:tabs>
          <w:tab w:val="left" w:pos="8222"/>
        </w:tabs>
      </w:pPr>
    </w:p>
    <w:sectPr w:rsidR="00A626C7" w:rsidSect="00352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6388D"/>
    <w:rsid w:val="0016558D"/>
    <w:rsid w:val="002F2536"/>
    <w:rsid w:val="00335B87"/>
    <w:rsid w:val="003471CD"/>
    <w:rsid w:val="00352825"/>
    <w:rsid w:val="004B3948"/>
    <w:rsid w:val="00626BA1"/>
    <w:rsid w:val="0066388D"/>
    <w:rsid w:val="006C1240"/>
    <w:rsid w:val="007D6E64"/>
    <w:rsid w:val="0083773D"/>
    <w:rsid w:val="008F22EA"/>
    <w:rsid w:val="00902032"/>
    <w:rsid w:val="009C7BBA"/>
    <w:rsid w:val="00AB3633"/>
    <w:rsid w:val="00E62D76"/>
    <w:rsid w:val="00F61A2D"/>
    <w:rsid w:val="00F96BEC"/>
    <w:rsid w:val="00FE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25"/>
  </w:style>
  <w:style w:type="paragraph" w:styleId="Ttulo1">
    <w:name w:val="heading 1"/>
    <w:basedOn w:val="Normal"/>
    <w:next w:val="Normal"/>
    <w:link w:val="Ttulo1Car"/>
    <w:uiPriority w:val="9"/>
    <w:qFormat/>
    <w:rsid w:val="00663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8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3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EBE4-0720-492B-9D57-F3DE65E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g</dc:creator>
  <cp:lastModifiedBy>ccg</cp:lastModifiedBy>
  <cp:revision>10</cp:revision>
  <dcterms:created xsi:type="dcterms:W3CDTF">2013-01-25T11:04:00Z</dcterms:created>
  <dcterms:modified xsi:type="dcterms:W3CDTF">2013-01-25T12:24:00Z</dcterms:modified>
</cp:coreProperties>
</file>